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E5" w:rsidRPr="009007E5" w:rsidRDefault="009007E5" w:rsidP="009007E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7E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мятка населению</w:t>
      </w:r>
    </w:p>
    <w:p w:rsidR="009007E5" w:rsidRPr="009007E5" w:rsidRDefault="009007E5" w:rsidP="009007E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7E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 обнаружении подозрительных предметов</w:t>
      </w:r>
    </w:p>
    <w:p w:rsidR="009007E5" w:rsidRPr="009007E5" w:rsidRDefault="009007E5" w:rsidP="009007E5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7E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найте: </w:t>
      </w:r>
      <w:r w:rsidRPr="00900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ешний вид предмета может скрывать его настоящее назначение. В качестве камуфляжа для взрывных устройств используются обычные бытовые предметы: сумки, пакеты, свертки, коробки, игрушки и т.п. </w:t>
      </w:r>
    </w:p>
    <w:p w:rsidR="009007E5" w:rsidRPr="009007E5" w:rsidRDefault="009007E5" w:rsidP="009007E5">
      <w:pPr>
        <w:spacing w:before="100" w:beforeAutospacing="1" w:after="0" w:line="240" w:lineRule="auto"/>
        <w:ind w:right="14"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7E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изнаки, свидетельствующие о взрывоопасности обнаруженного предмета: </w:t>
      </w:r>
    </w:p>
    <w:p w:rsidR="009007E5" w:rsidRPr="009007E5" w:rsidRDefault="009007E5" w:rsidP="009007E5">
      <w:pPr>
        <w:numPr>
          <w:ilvl w:val="0"/>
          <w:numId w:val="1"/>
        </w:numPr>
        <w:spacing w:before="100" w:beforeAutospacing="1" w:after="0" w:line="240" w:lineRule="auto"/>
        <w:ind w:right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личие неизвестного свертка или какого-либо предмета у машины, на лестнице, в квартире и т.д.; </w:t>
      </w:r>
    </w:p>
    <w:p w:rsidR="009007E5" w:rsidRPr="009007E5" w:rsidRDefault="009007E5" w:rsidP="009007E5">
      <w:pPr>
        <w:numPr>
          <w:ilvl w:val="0"/>
          <w:numId w:val="1"/>
        </w:numPr>
        <w:spacing w:before="100" w:beforeAutospacing="1" w:after="0" w:line="240" w:lineRule="auto"/>
        <w:ind w:right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ужая сумка, портфель, коробка, какой-либо предмет; необычное размещение обнаруженного предмета у машины, дверей квартиры, в подъезде; </w:t>
      </w:r>
    </w:p>
    <w:p w:rsidR="009007E5" w:rsidRPr="009007E5" w:rsidRDefault="009007E5" w:rsidP="009007E5">
      <w:pPr>
        <w:numPr>
          <w:ilvl w:val="0"/>
          <w:numId w:val="1"/>
        </w:numPr>
        <w:spacing w:before="100" w:beforeAutospacing="1" w:after="0" w:line="240" w:lineRule="auto"/>
        <w:ind w:right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тянутая проволока, шнур, видимые снаружи предметов провода, источники питания или изолирующая лента; </w:t>
      </w:r>
    </w:p>
    <w:p w:rsidR="009007E5" w:rsidRPr="009007E5" w:rsidRDefault="009007E5" w:rsidP="009007E5">
      <w:pPr>
        <w:numPr>
          <w:ilvl w:val="0"/>
          <w:numId w:val="1"/>
        </w:numPr>
        <w:spacing w:before="100" w:beforeAutospacing="1" w:after="0" w:line="240" w:lineRule="auto"/>
        <w:ind w:right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умы из обнаруженного подозрительного предмета (характерный звук, часового механизма, низкочастотные шумы). </w:t>
      </w:r>
    </w:p>
    <w:p w:rsidR="009007E5" w:rsidRPr="009007E5" w:rsidRDefault="009007E5" w:rsidP="009007E5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7E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Если Вы обнаружили подозрительный предмет, не оставляйте этот факт без внимания: </w:t>
      </w:r>
    </w:p>
    <w:p w:rsidR="009007E5" w:rsidRPr="009007E5" w:rsidRDefault="009007E5" w:rsidP="009007E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7E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>в общественном транспорте</w:t>
      </w:r>
      <w:r w:rsidRPr="00900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9007E5" w:rsidRPr="009007E5" w:rsidRDefault="009007E5" w:rsidP="009007E5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7E5">
        <w:rPr>
          <w:rFonts w:ascii="Times New Roman" w:eastAsia="Times New Roman" w:hAnsi="Times New Roman" w:cs="Times New Roman"/>
          <w:sz w:val="20"/>
          <w:szCs w:val="20"/>
          <w:lang w:eastAsia="ru-RU"/>
        </w:rPr>
        <w:t>- опросите людей, находящихся рядом и постарайтесь установить принадлежность предмета (сумки и т.д.) или кто мог его оставить;</w:t>
      </w:r>
    </w:p>
    <w:p w:rsidR="009007E5" w:rsidRPr="009007E5" w:rsidRDefault="009007E5" w:rsidP="009007E5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если хозяин не установлен, немедленно сообщите о находке водителю или кондуктору. </w:t>
      </w:r>
    </w:p>
    <w:p w:rsidR="009007E5" w:rsidRPr="009007E5" w:rsidRDefault="009007E5" w:rsidP="009007E5">
      <w:pPr>
        <w:numPr>
          <w:ilvl w:val="0"/>
          <w:numId w:val="3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07E5" w:rsidRPr="009007E5" w:rsidRDefault="009007E5" w:rsidP="009007E5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7E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>в подъезде своего дома</w:t>
      </w:r>
      <w:r w:rsidRPr="009007E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9007E5" w:rsidRPr="009007E5" w:rsidRDefault="009007E5" w:rsidP="009007E5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просите соседей, возможно, предмет принадлежит им. Если владелец не </w:t>
      </w:r>
      <w:proofErr w:type="gramStart"/>
      <w:r w:rsidRPr="009007E5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 немедленно сообщите</w:t>
      </w:r>
      <w:proofErr w:type="gramEnd"/>
      <w:r w:rsidRPr="00900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находке в правоохранительные органы (тел.102, 112).</w:t>
      </w:r>
    </w:p>
    <w:p w:rsidR="009007E5" w:rsidRPr="009007E5" w:rsidRDefault="009007E5" w:rsidP="009007E5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r w:rsidRPr="009007E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>на улице, парке и т.д.</w:t>
      </w:r>
      <w:r w:rsidRPr="00900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9007E5" w:rsidRPr="009007E5" w:rsidRDefault="009007E5" w:rsidP="009007E5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7E5">
        <w:rPr>
          <w:rFonts w:ascii="Times New Roman" w:eastAsia="Times New Roman" w:hAnsi="Times New Roman" w:cs="Times New Roman"/>
          <w:sz w:val="20"/>
          <w:szCs w:val="20"/>
          <w:lang w:eastAsia="ru-RU"/>
        </w:rPr>
        <w:t>- осмотритесь вокруг, если есть возможность, попытайтесь, установить хозяина. Если он не установлен, немедленно сообщите о находке в правоохранительные органы (тел.102, 112);</w:t>
      </w:r>
    </w:p>
    <w:p w:rsidR="009007E5" w:rsidRPr="009007E5" w:rsidRDefault="009007E5" w:rsidP="009007E5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остарайтесь оградить или на удаленном расстоянии не допустить посторонних к предмету. По прибытию сотрудников правоохранительных органов передайте информацию о времени обнаружения предмета. </w:t>
      </w:r>
    </w:p>
    <w:p w:rsidR="009007E5" w:rsidRPr="009007E5" w:rsidRDefault="009007E5" w:rsidP="009007E5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r w:rsidRPr="009007E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>в учреждении, организации</w:t>
      </w:r>
      <w:r w:rsidRPr="00900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9007E5" w:rsidRPr="009007E5" w:rsidRDefault="009007E5" w:rsidP="009007E5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7E5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медленно сообщите о находке сотруднику охраны или администрации объекта.</w:t>
      </w:r>
    </w:p>
    <w:p w:rsidR="009007E5" w:rsidRPr="009007E5" w:rsidRDefault="009007E5" w:rsidP="009007E5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7E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е предпринимайте</w:t>
      </w:r>
      <w:r w:rsidRPr="00900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остоятельных действий с находками или подозрительными предметами, которые могут оказаться взрывными устройствами - это может привести к их взрыву, многочисленным жертвам, разрушениям. </w:t>
      </w:r>
    </w:p>
    <w:p w:rsidR="009007E5" w:rsidRPr="009007E5" w:rsidRDefault="009007E5" w:rsidP="009007E5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7E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Категорически запрещается: </w:t>
      </w:r>
    </w:p>
    <w:p w:rsidR="009007E5" w:rsidRPr="009007E5" w:rsidRDefault="009007E5" w:rsidP="009007E5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вскрывать, сдвигать с места, поднимать, переносить предмет, брать в руки; </w:t>
      </w:r>
    </w:p>
    <w:p w:rsidR="009007E5" w:rsidRPr="009007E5" w:rsidRDefault="009007E5" w:rsidP="009007E5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ласть предмет в карманы, портфель, сумку и т.п.; </w:t>
      </w:r>
    </w:p>
    <w:p w:rsidR="009007E5" w:rsidRPr="009007E5" w:rsidRDefault="009007E5" w:rsidP="009007E5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0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закапывать в землю или бросать их в водоемы; </w:t>
      </w:r>
      <w:bookmarkStart w:id="0" w:name="_GoBack"/>
      <w:bookmarkEnd w:id="0"/>
    </w:p>
    <w:sectPr w:rsidR="009007E5" w:rsidRPr="00900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62720"/>
    <w:multiLevelType w:val="multilevel"/>
    <w:tmpl w:val="3F4A6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614B4F"/>
    <w:multiLevelType w:val="multilevel"/>
    <w:tmpl w:val="A3D25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36256C"/>
    <w:multiLevelType w:val="multilevel"/>
    <w:tmpl w:val="A000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6926F9"/>
    <w:multiLevelType w:val="multilevel"/>
    <w:tmpl w:val="9678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7E"/>
    <w:rsid w:val="00053701"/>
    <w:rsid w:val="000B3641"/>
    <w:rsid w:val="000D1532"/>
    <w:rsid w:val="000D4091"/>
    <w:rsid w:val="00101875"/>
    <w:rsid w:val="001030F9"/>
    <w:rsid w:val="00104407"/>
    <w:rsid w:val="00107E7B"/>
    <w:rsid w:val="001929C9"/>
    <w:rsid w:val="001D6385"/>
    <w:rsid w:val="001F46CD"/>
    <w:rsid w:val="00255555"/>
    <w:rsid w:val="00260370"/>
    <w:rsid w:val="00261652"/>
    <w:rsid w:val="00280ADA"/>
    <w:rsid w:val="002B01F4"/>
    <w:rsid w:val="002E092E"/>
    <w:rsid w:val="002F483F"/>
    <w:rsid w:val="003046B5"/>
    <w:rsid w:val="003178E1"/>
    <w:rsid w:val="00322BFB"/>
    <w:rsid w:val="00324D6C"/>
    <w:rsid w:val="00356EB8"/>
    <w:rsid w:val="003A5A15"/>
    <w:rsid w:val="003D79FA"/>
    <w:rsid w:val="00454CA4"/>
    <w:rsid w:val="00476D43"/>
    <w:rsid w:val="004A4D55"/>
    <w:rsid w:val="004D3CB7"/>
    <w:rsid w:val="004E15F3"/>
    <w:rsid w:val="004E229E"/>
    <w:rsid w:val="00633F3A"/>
    <w:rsid w:val="00687F56"/>
    <w:rsid w:val="006C1D97"/>
    <w:rsid w:val="006E54A4"/>
    <w:rsid w:val="007076CF"/>
    <w:rsid w:val="007263CB"/>
    <w:rsid w:val="00733F23"/>
    <w:rsid w:val="00782305"/>
    <w:rsid w:val="007C4619"/>
    <w:rsid w:val="007D4978"/>
    <w:rsid w:val="007F789F"/>
    <w:rsid w:val="00801A4C"/>
    <w:rsid w:val="00804C99"/>
    <w:rsid w:val="008318AC"/>
    <w:rsid w:val="00867109"/>
    <w:rsid w:val="00882542"/>
    <w:rsid w:val="008D1943"/>
    <w:rsid w:val="008D7407"/>
    <w:rsid w:val="008E006B"/>
    <w:rsid w:val="008F197C"/>
    <w:rsid w:val="009007E5"/>
    <w:rsid w:val="00904970"/>
    <w:rsid w:val="00927DEF"/>
    <w:rsid w:val="00931FCF"/>
    <w:rsid w:val="00992071"/>
    <w:rsid w:val="009C3BE1"/>
    <w:rsid w:val="009D7FEA"/>
    <w:rsid w:val="00A57AD7"/>
    <w:rsid w:val="00A62155"/>
    <w:rsid w:val="00A67DC1"/>
    <w:rsid w:val="00A80D56"/>
    <w:rsid w:val="00AB2913"/>
    <w:rsid w:val="00B14B99"/>
    <w:rsid w:val="00B16D7E"/>
    <w:rsid w:val="00B43DE2"/>
    <w:rsid w:val="00B84E5A"/>
    <w:rsid w:val="00BB39F0"/>
    <w:rsid w:val="00BC1040"/>
    <w:rsid w:val="00C22EA5"/>
    <w:rsid w:val="00C37B57"/>
    <w:rsid w:val="00C9424C"/>
    <w:rsid w:val="00CA7F5D"/>
    <w:rsid w:val="00CC16C1"/>
    <w:rsid w:val="00D235EC"/>
    <w:rsid w:val="00D35107"/>
    <w:rsid w:val="00DA3FD6"/>
    <w:rsid w:val="00DC1DF5"/>
    <w:rsid w:val="00E13B0D"/>
    <w:rsid w:val="00E26F09"/>
    <w:rsid w:val="00E528A4"/>
    <w:rsid w:val="00E60C48"/>
    <w:rsid w:val="00E7035F"/>
    <w:rsid w:val="00E80B51"/>
    <w:rsid w:val="00EB6BDA"/>
    <w:rsid w:val="00EC54AC"/>
    <w:rsid w:val="00EE458E"/>
    <w:rsid w:val="00F84E9C"/>
    <w:rsid w:val="00FB18E7"/>
    <w:rsid w:val="00FD1CEA"/>
    <w:rsid w:val="00FD2C00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4CFE-E74A-4A6E-B67F-394D60D4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0</Characters>
  <Application>Microsoft Office Word</Application>
  <DocSecurity>0</DocSecurity>
  <Lines>15</Lines>
  <Paragraphs>4</Paragraphs>
  <ScaleCrop>false</ScaleCrop>
  <Company>Home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3-12T05:55:00Z</dcterms:created>
  <dcterms:modified xsi:type="dcterms:W3CDTF">2018-03-12T05:57:00Z</dcterms:modified>
</cp:coreProperties>
</file>